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870C" w14:textId="7DBCE442" w:rsidR="00242554" w:rsidRPr="00DD09E9" w:rsidRDefault="00325B08" w:rsidP="00242554">
      <w:pPr>
        <w:spacing w:after="0"/>
        <w:jc w:val="right"/>
        <w:rPr>
          <w:rFonts w:ascii="Times New Roman" w:hAnsi="Times New Roman"/>
          <w:bCs/>
          <w:sz w:val="24"/>
          <w:szCs w:val="24"/>
        </w:rPr>
      </w:pPr>
      <w:r>
        <w:rPr>
          <w:rFonts w:ascii="Times New Roman" w:hAnsi="Times New Roman"/>
          <w:bCs/>
          <w:sz w:val="24"/>
          <w:szCs w:val="24"/>
        </w:rPr>
        <w:t>1.pielikums</w:t>
      </w:r>
    </w:p>
    <w:p w14:paraId="4336F066" w14:textId="78AE68CB" w:rsidR="00DB2A71" w:rsidRPr="00DD09E9" w:rsidRDefault="00DA1EBB" w:rsidP="00DB2A71">
      <w:pPr>
        <w:jc w:val="center"/>
        <w:rPr>
          <w:rFonts w:ascii="Times New Roman" w:hAnsi="Times New Roman"/>
          <w:b/>
          <w:bCs/>
          <w:sz w:val="24"/>
          <w:szCs w:val="24"/>
        </w:rPr>
      </w:pPr>
      <w:r>
        <w:rPr>
          <w:rFonts w:ascii="Times New Roman" w:hAnsi="Times New Roman"/>
          <w:b/>
          <w:bCs/>
          <w:sz w:val="24"/>
          <w:szCs w:val="24"/>
        </w:rPr>
        <w:t>VADLĪNIJAS</w:t>
      </w:r>
    </w:p>
    <w:p w14:paraId="12FCAFE0" w14:textId="77777777" w:rsidR="00271D19" w:rsidRPr="00271D19" w:rsidRDefault="00271D19" w:rsidP="00271D19">
      <w:pPr>
        <w:spacing w:after="0" w:line="240" w:lineRule="auto"/>
        <w:jc w:val="center"/>
        <w:rPr>
          <w:rFonts w:ascii="Times New Roman" w:hAnsi="Times New Roman"/>
          <w:b/>
          <w:bCs/>
          <w:sz w:val="24"/>
          <w:szCs w:val="24"/>
        </w:rPr>
      </w:pPr>
      <w:r w:rsidRPr="00271D19">
        <w:rPr>
          <w:rFonts w:ascii="Times New Roman" w:hAnsi="Times New Roman"/>
          <w:b/>
          <w:bCs/>
          <w:sz w:val="24"/>
          <w:szCs w:val="24"/>
        </w:rPr>
        <w:t xml:space="preserve">“Atbalsts Ukrainas un Latvijas bērnu un jauniešu nometnēm” </w:t>
      </w:r>
    </w:p>
    <w:p w14:paraId="6C07D59A" w14:textId="77777777" w:rsidR="00DD09E9" w:rsidRPr="00DD09E9" w:rsidRDefault="00DD09E9" w:rsidP="00847B73">
      <w:pPr>
        <w:spacing w:after="0" w:line="240" w:lineRule="auto"/>
        <w:rPr>
          <w:rFonts w:ascii="Times New Roman" w:hAnsi="Times New Roman"/>
          <w:b/>
          <w:bCs/>
          <w:sz w:val="24"/>
          <w:szCs w:val="24"/>
        </w:rPr>
      </w:pPr>
    </w:p>
    <w:p w14:paraId="1C194303" w14:textId="77777777" w:rsidR="00242554" w:rsidRPr="002A7EB2" w:rsidRDefault="00242554" w:rsidP="00242554">
      <w:pPr>
        <w:spacing w:after="0" w:line="240" w:lineRule="auto"/>
        <w:jc w:val="center"/>
        <w:rPr>
          <w:rFonts w:ascii="Times New Roman" w:hAnsi="Times New Roman"/>
          <w:sz w:val="26"/>
          <w:szCs w:val="26"/>
        </w:rPr>
      </w:pPr>
    </w:p>
    <w:p w14:paraId="102C837D" w14:textId="6BF0DD89" w:rsidR="00242554" w:rsidRPr="00765FB3" w:rsidRDefault="00242554" w:rsidP="00765FB3">
      <w:pPr>
        <w:pStyle w:val="ListParagraph"/>
        <w:numPr>
          <w:ilvl w:val="0"/>
          <w:numId w:val="8"/>
        </w:numPr>
        <w:jc w:val="center"/>
        <w:rPr>
          <w:b/>
          <w:bCs/>
          <w:sz w:val="26"/>
          <w:szCs w:val="26"/>
        </w:rPr>
      </w:pPr>
      <w:r w:rsidRPr="00765FB3">
        <w:rPr>
          <w:b/>
          <w:bCs/>
          <w:sz w:val="26"/>
          <w:szCs w:val="26"/>
        </w:rPr>
        <w:t>Vispārīgie jautājumi</w:t>
      </w:r>
    </w:p>
    <w:p w14:paraId="16BD0B22" w14:textId="77777777" w:rsidR="00242554" w:rsidRPr="002A7EB2" w:rsidRDefault="00242554" w:rsidP="00242554">
      <w:pPr>
        <w:spacing w:after="0" w:line="240" w:lineRule="auto"/>
        <w:jc w:val="both"/>
        <w:rPr>
          <w:rFonts w:ascii="Times New Roman" w:hAnsi="Times New Roman"/>
          <w:sz w:val="26"/>
          <w:szCs w:val="26"/>
        </w:rPr>
      </w:pPr>
    </w:p>
    <w:p w14:paraId="5F98C24C" w14:textId="77777777" w:rsidR="00765FB3" w:rsidRDefault="00765FB3" w:rsidP="00765FB3">
      <w:pPr>
        <w:pStyle w:val="ListParagraph"/>
        <w:numPr>
          <w:ilvl w:val="0"/>
          <w:numId w:val="5"/>
        </w:numPr>
        <w:spacing w:before="240"/>
        <w:jc w:val="both"/>
      </w:pPr>
      <w:r>
        <w:t xml:space="preserve">Pamatojoties uz Ministru kabineta 2024.gada  9.aprīļa rīkojumu Nr. 261 (prot. Nr.15, 17. §) “Par apropriācijas pārdali no budžeta resora “74. Gadskārtējā valsts budžeta izpildes procesā pārdalāmais finansējums” programmas 17.00.00 “Finansējums Ukrainas civiliedzīvotāju atbalsta likumā noteikto pasākumu īstenošanai””, lai nodrošinātu atbalstu Ukrainas nepilngadīgajiem civiliedzīvotājiem dienas un diennakts nometņu organizēšanai, iesaistot ~ 4000 Ukrainas un Latvijas bērnus nometnēs, ir sniegts atbalsts 900 000 </w:t>
      </w:r>
      <w:proofErr w:type="spellStart"/>
      <w:r>
        <w:t>euro</w:t>
      </w:r>
      <w:proofErr w:type="spellEnd"/>
      <w:r>
        <w:t xml:space="preserve"> apmērā. Projektu “Atbalsts Ukrainas un Latvijas bērnu un jauniešu nometnēm” (turpmāk-projekts) īsteno Valsts izglītības satura centrs (turpmāk- Centrs) un pašvaldības līdz 2024.gada 31.decembrim. </w:t>
      </w:r>
    </w:p>
    <w:p w14:paraId="0262B548" w14:textId="77777777" w:rsidR="00765FB3" w:rsidRDefault="00765FB3" w:rsidP="00765FB3">
      <w:pPr>
        <w:pStyle w:val="ListParagraph"/>
        <w:numPr>
          <w:ilvl w:val="0"/>
          <w:numId w:val="5"/>
        </w:numPr>
        <w:spacing w:before="240"/>
        <w:jc w:val="both"/>
      </w:pPr>
      <w:r>
        <w:t xml:space="preserve">Nometnes tiek organizētas ar mērķi nodrošināt atbalstu Ukrainas bērnu un jauniešu socializācijai un </w:t>
      </w:r>
      <w:proofErr w:type="spellStart"/>
      <w:r>
        <w:t>psihoemocionālajai</w:t>
      </w:r>
      <w:proofErr w:type="spellEnd"/>
      <w:r>
        <w:t xml:space="preserve"> </w:t>
      </w:r>
      <w:proofErr w:type="spellStart"/>
      <w:r>
        <w:t>labbūtībai</w:t>
      </w:r>
      <w:proofErr w:type="spellEnd"/>
      <w: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1FD12C34" w14:textId="77777777" w:rsidR="00765FB3" w:rsidRDefault="00765FB3" w:rsidP="00765FB3">
      <w:pPr>
        <w:pStyle w:val="ListParagraph"/>
        <w:numPr>
          <w:ilvl w:val="0"/>
          <w:numId w:val="5"/>
        </w:numPr>
        <w:spacing w:before="240"/>
        <w:jc w:val="both"/>
      </w:pPr>
      <w:r>
        <w:t>Nometnes organizē 1. līdz 12.klases skolēniem,  aicinot nometnēs piedalīties  Ukrainas un Latvijas skolēnus.</w:t>
      </w:r>
    </w:p>
    <w:p w14:paraId="11B6CA87" w14:textId="3CA36B89" w:rsidR="00847B73" w:rsidRPr="00765FB3" w:rsidRDefault="00765FB3" w:rsidP="00765FB3">
      <w:pPr>
        <w:pStyle w:val="ListParagraph"/>
        <w:numPr>
          <w:ilvl w:val="0"/>
          <w:numId w:val="5"/>
        </w:numPr>
        <w:spacing w:before="240"/>
        <w:jc w:val="both"/>
        <w:rPr>
          <w:bCs/>
          <w:color w:val="000000"/>
        </w:rPr>
      </w:pPr>
      <w:r w:rsidRPr="00765FB3">
        <w:t xml:space="preserve">Atbalsta apjoms plānots </w:t>
      </w:r>
      <w:r w:rsidRPr="002B4E57">
        <w:rPr>
          <w:b/>
          <w:bCs/>
        </w:rPr>
        <w:t>aptuveni 53 bērnu dalībai nometnēs</w:t>
      </w:r>
      <w:r w:rsidRPr="00765FB3">
        <w:t>, bērnu skaitam sadaloties aptuveni līdzvērtīgi (</w:t>
      </w:r>
      <w:r w:rsidRPr="002B4E57">
        <w:rPr>
          <w:b/>
          <w:bCs/>
        </w:rPr>
        <w:t>50%/50% vietējie bērni/Ukrainas bērni</w:t>
      </w:r>
      <w:r w:rsidRPr="00765FB3">
        <w:t>)</w:t>
      </w:r>
      <w:r w:rsidR="00847B73" w:rsidRPr="00765FB3">
        <w:t>.</w:t>
      </w:r>
    </w:p>
    <w:p w14:paraId="2C844727" w14:textId="40EB25FB" w:rsidR="00847B73" w:rsidRPr="00B53A96" w:rsidRDefault="00765FB3" w:rsidP="00847B73">
      <w:pPr>
        <w:pStyle w:val="ListParagraph"/>
        <w:numPr>
          <w:ilvl w:val="0"/>
          <w:numId w:val="5"/>
        </w:numPr>
        <w:spacing w:before="240"/>
        <w:ind w:left="284" w:hanging="284"/>
        <w:jc w:val="both"/>
        <w:rPr>
          <w:bCs/>
          <w:color w:val="000000"/>
        </w:rPr>
      </w:pPr>
      <w:r w:rsidRPr="00005AC0">
        <w:t>Atbalsta apjoms nometņu organizēšanai pašvaldībā tiek piešķirts atbilstoši Ukrainas bērnu un jauniešu skaitam pašvaldībā, pieaicinot attiecīgo skaitu pašvaldības administratīvajā teritorijā dzīvojošus bērnus</w:t>
      </w:r>
      <w:r w:rsidR="00847B73" w:rsidRPr="00B53A96">
        <w:t>.</w:t>
      </w:r>
    </w:p>
    <w:p w14:paraId="69AA8027" w14:textId="06A807E9" w:rsidR="00847B73" w:rsidRPr="00847B73" w:rsidRDefault="00765FB3" w:rsidP="00847B73">
      <w:pPr>
        <w:pStyle w:val="ListParagraph"/>
        <w:numPr>
          <w:ilvl w:val="0"/>
          <w:numId w:val="5"/>
        </w:numPr>
        <w:spacing w:before="240"/>
        <w:ind w:left="284" w:hanging="284"/>
        <w:jc w:val="both"/>
        <w:rPr>
          <w:bCs/>
          <w:color w:val="000000"/>
        </w:rPr>
      </w:pPr>
      <w:r w:rsidRPr="00B53A96">
        <w:rPr>
          <w:bCs/>
          <w:iCs/>
          <w:color w:val="000000"/>
        </w:rPr>
        <w:t xml:space="preserve">Šīs vadlīnijas nosaka nometnes dalībnieku </w:t>
      </w:r>
      <w:proofErr w:type="spellStart"/>
      <w:r w:rsidRPr="00B53A96">
        <w:rPr>
          <w:bCs/>
          <w:iCs/>
          <w:color w:val="000000"/>
        </w:rPr>
        <w:t>mērķgrupas</w:t>
      </w:r>
      <w:proofErr w:type="spellEnd"/>
      <w:r w:rsidRPr="00B53A96">
        <w:rPr>
          <w:bCs/>
          <w:iCs/>
          <w:color w:val="000000"/>
        </w:rPr>
        <w:t>, nosacījumus nometnes īstenošanai, finansējuma piešķiršanas kārtību (līdzekļu piešķiršanu pašvaldībai un pārskatu veidošanu par norisi un finansējuma izlietošanu)</w:t>
      </w:r>
      <w:r w:rsidR="00847B73">
        <w:rPr>
          <w:bCs/>
          <w:iCs/>
          <w:color w:val="000000"/>
        </w:rPr>
        <w:t>.</w:t>
      </w:r>
    </w:p>
    <w:p w14:paraId="4011D792" w14:textId="77777777" w:rsidR="00847B73" w:rsidRDefault="00847B73" w:rsidP="00847B73">
      <w:pPr>
        <w:pStyle w:val="ListParagraph"/>
        <w:spacing w:before="240"/>
        <w:ind w:left="284"/>
        <w:jc w:val="both"/>
        <w:rPr>
          <w:bCs/>
          <w:iCs/>
          <w:color w:val="000000"/>
        </w:rPr>
      </w:pPr>
    </w:p>
    <w:p w14:paraId="033E723B" w14:textId="77777777" w:rsidR="00847B73" w:rsidRPr="00B53A96" w:rsidRDefault="00847B73" w:rsidP="00847B73">
      <w:pPr>
        <w:pStyle w:val="ListParagraph"/>
        <w:spacing w:before="240"/>
        <w:ind w:left="284"/>
        <w:jc w:val="both"/>
        <w:rPr>
          <w:bCs/>
          <w:color w:val="000000"/>
        </w:rPr>
      </w:pPr>
    </w:p>
    <w:p w14:paraId="329B18F1" w14:textId="2980A311" w:rsidR="00242554" w:rsidRPr="002A7EB2" w:rsidRDefault="00242554" w:rsidP="00765FB3">
      <w:pPr>
        <w:pStyle w:val="ListParagraph"/>
        <w:numPr>
          <w:ilvl w:val="0"/>
          <w:numId w:val="8"/>
        </w:numPr>
        <w:jc w:val="center"/>
        <w:rPr>
          <w:b/>
        </w:rPr>
      </w:pPr>
      <w:r w:rsidRPr="002A7EB2">
        <w:rPr>
          <w:b/>
        </w:rPr>
        <w:t xml:space="preserve">Dalībnieku </w:t>
      </w:r>
      <w:proofErr w:type="spellStart"/>
      <w:r w:rsidRPr="002A7EB2">
        <w:rPr>
          <w:b/>
        </w:rPr>
        <w:t>mērķgrupas</w:t>
      </w:r>
      <w:proofErr w:type="spellEnd"/>
    </w:p>
    <w:p w14:paraId="0318A5F4" w14:textId="77777777" w:rsidR="00242554" w:rsidRPr="002A7EB2" w:rsidRDefault="00242554" w:rsidP="00242554">
      <w:pPr>
        <w:pStyle w:val="ListParagraph"/>
        <w:ind w:left="1800"/>
        <w:jc w:val="center"/>
        <w:rPr>
          <w:bCs/>
          <w:u w:val="single"/>
        </w:rPr>
      </w:pPr>
    </w:p>
    <w:p w14:paraId="6C9E0347" w14:textId="77777777" w:rsidR="00765FB3" w:rsidRPr="00765FB3" w:rsidRDefault="00765FB3" w:rsidP="00765FB3">
      <w:pPr>
        <w:numPr>
          <w:ilvl w:val="0"/>
          <w:numId w:val="5"/>
        </w:numPr>
        <w:spacing w:after="0" w:line="240" w:lineRule="auto"/>
        <w:rPr>
          <w:rFonts w:ascii="Times New Roman" w:eastAsia="Times New Roman" w:hAnsi="Times New Roman"/>
          <w:sz w:val="24"/>
          <w:szCs w:val="24"/>
          <w:lang w:eastAsia="lv-LV"/>
        </w:rPr>
      </w:pPr>
      <w:proofErr w:type="spellStart"/>
      <w:r w:rsidRPr="00765FB3">
        <w:rPr>
          <w:rFonts w:ascii="Times New Roman" w:eastAsia="Times New Roman" w:hAnsi="Times New Roman"/>
          <w:sz w:val="24"/>
          <w:szCs w:val="24"/>
          <w:lang w:eastAsia="lv-LV"/>
        </w:rPr>
        <w:t>Mērķgrupa</w:t>
      </w:r>
      <w:proofErr w:type="spellEnd"/>
      <w:r w:rsidRPr="00765FB3">
        <w:rPr>
          <w:rFonts w:ascii="Times New Roman" w:eastAsia="Times New Roman" w:hAnsi="Times New Roman"/>
          <w:sz w:val="24"/>
          <w:szCs w:val="24"/>
          <w:lang w:eastAsia="lv-LV"/>
        </w:rPr>
        <w:t xml:space="preserve"> – Latvijā dzīvojošie Ukrainas civiliedzīvotāju bērni un jaunieši.</w:t>
      </w:r>
    </w:p>
    <w:p w14:paraId="048E2C36" w14:textId="753E09E3" w:rsidR="00B576BA" w:rsidRPr="00765FB3" w:rsidRDefault="00765FB3" w:rsidP="00765FB3">
      <w:pPr>
        <w:numPr>
          <w:ilvl w:val="0"/>
          <w:numId w:val="5"/>
        </w:numPr>
        <w:spacing w:after="0" w:line="240" w:lineRule="auto"/>
        <w:rPr>
          <w:rFonts w:ascii="Times New Roman" w:eastAsia="Times New Roman" w:hAnsi="Times New Roman"/>
          <w:sz w:val="24"/>
          <w:szCs w:val="24"/>
          <w:lang w:eastAsia="lv-LV"/>
        </w:rPr>
      </w:pPr>
      <w:r w:rsidRPr="00765FB3">
        <w:rPr>
          <w:rFonts w:ascii="Times New Roman" w:eastAsia="Times New Roman" w:hAnsi="Times New Roman"/>
          <w:sz w:val="24"/>
          <w:szCs w:val="24"/>
          <w:lang w:eastAsia="lv-LV"/>
        </w:rPr>
        <w:t>Latvijas skolēni no 1.līdz 12.klasei, bet ne vecāki par 18 gadiem</w:t>
      </w:r>
      <w:r>
        <w:rPr>
          <w:rFonts w:ascii="Times New Roman" w:eastAsia="Times New Roman" w:hAnsi="Times New Roman"/>
          <w:sz w:val="24"/>
          <w:szCs w:val="24"/>
          <w:lang w:eastAsia="lv-LV"/>
        </w:rPr>
        <w:t>.</w:t>
      </w:r>
    </w:p>
    <w:p w14:paraId="65B47733" w14:textId="77777777" w:rsidR="00B576BA" w:rsidRDefault="00B576BA" w:rsidP="00242554">
      <w:pPr>
        <w:spacing w:after="0" w:line="240" w:lineRule="auto"/>
        <w:ind w:left="567"/>
        <w:jc w:val="center"/>
        <w:rPr>
          <w:rFonts w:ascii="Times New Roman" w:hAnsi="Times New Roman"/>
          <w:b/>
          <w:sz w:val="24"/>
          <w:szCs w:val="24"/>
        </w:rPr>
      </w:pPr>
    </w:p>
    <w:p w14:paraId="1F3A9411" w14:textId="1033EB94" w:rsidR="00242554" w:rsidRPr="00765FB3" w:rsidRDefault="00242554" w:rsidP="00765FB3">
      <w:pPr>
        <w:pStyle w:val="ListParagraph"/>
        <w:numPr>
          <w:ilvl w:val="0"/>
          <w:numId w:val="8"/>
        </w:numPr>
        <w:jc w:val="center"/>
        <w:rPr>
          <w:b/>
        </w:rPr>
      </w:pPr>
      <w:r w:rsidRPr="00765FB3">
        <w:rPr>
          <w:b/>
        </w:rPr>
        <w:t>Nosacījumi nometnes īstenošanai</w:t>
      </w:r>
    </w:p>
    <w:p w14:paraId="254F2406" w14:textId="77777777" w:rsidR="00242554" w:rsidRPr="002A7EB2" w:rsidRDefault="00242554" w:rsidP="00242554">
      <w:pPr>
        <w:spacing w:after="0" w:line="240" w:lineRule="auto"/>
        <w:jc w:val="both"/>
        <w:rPr>
          <w:rFonts w:ascii="Times New Roman" w:hAnsi="Times New Roman"/>
          <w:bCs/>
          <w:sz w:val="24"/>
          <w:szCs w:val="24"/>
        </w:rPr>
      </w:pPr>
    </w:p>
    <w:p w14:paraId="30960804" w14:textId="77777777" w:rsidR="00765FB3" w:rsidRPr="006B7A09" w:rsidRDefault="00765FB3" w:rsidP="00765FB3">
      <w:pPr>
        <w:pStyle w:val="ListParagraph"/>
        <w:numPr>
          <w:ilvl w:val="0"/>
          <w:numId w:val="5"/>
        </w:numPr>
        <w:spacing w:before="120"/>
        <w:ind w:left="425" w:hanging="425"/>
        <w:contextualSpacing w:val="0"/>
        <w:jc w:val="both"/>
      </w:pPr>
      <w:r w:rsidRPr="006B7A09">
        <w:t>Bērnu nometnes organizē, pamatojoties uz Ministru kabineta 2009.gada 1.septembra noteikumiem Nr.981 “Bērnu nometņu organizēšanas un darbības kārtība” un ievērojot tajos noteiktās prasības.</w:t>
      </w:r>
    </w:p>
    <w:p w14:paraId="06BE5B98" w14:textId="77777777" w:rsidR="00765FB3" w:rsidRPr="006B7A09" w:rsidRDefault="00765FB3" w:rsidP="00765FB3">
      <w:pPr>
        <w:pStyle w:val="ListParagraph"/>
        <w:numPr>
          <w:ilvl w:val="0"/>
          <w:numId w:val="5"/>
        </w:numPr>
        <w:spacing w:before="120"/>
        <w:ind w:left="425" w:hanging="425"/>
        <w:contextualSpacing w:val="0"/>
        <w:jc w:val="both"/>
      </w:pPr>
      <w:r w:rsidRPr="006B7A09">
        <w:t xml:space="preserve">Nometnei jābūt reģistrētai un saskaņotai bērnu nometņu datu bāzē </w:t>
      </w:r>
      <w:hyperlink r:id="rId6" w:history="1">
        <w:r w:rsidRPr="006B7A09">
          <w:rPr>
            <w:rStyle w:val="Hyperlink"/>
          </w:rPr>
          <w:t>www.nometnes.gov.lv</w:t>
        </w:r>
      </w:hyperlink>
      <w:r w:rsidRPr="006B7A09">
        <w:t>.</w:t>
      </w:r>
    </w:p>
    <w:p w14:paraId="4FCC9D66" w14:textId="77777777" w:rsidR="00765FB3" w:rsidRPr="006B7A09" w:rsidRDefault="00765FB3" w:rsidP="00765FB3">
      <w:pPr>
        <w:pStyle w:val="ListParagraph"/>
        <w:numPr>
          <w:ilvl w:val="0"/>
          <w:numId w:val="5"/>
        </w:numPr>
        <w:spacing w:before="120"/>
        <w:ind w:left="425" w:hanging="425"/>
        <w:contextualSpacing w:val="0"/>
        <w:jc w:val="both"/>
        <w:rPr>
          <w:rStyle w:val="Hyperlink"/>
        </w:rPr>
      </w:pPr>
      <w:r w:rsidRPr="006B7A09">
        <w:lastRenderedPageBreak/>
        <w:t xml:space="preserve">Bērnu nometnes organizē, pamatojoties uz Ministru kabineta 2009.gada 1.septembra noteikumiem Nr.981 “Bērnu nometņu organizēšanas un darbības kārtība” un ievērojot tajos noteiktās prasības, kā arī  ievērojot Vadlīnijas piesardzības pasākumiem bērnu nometņu organizētājiem: </w:t>
      </w:r>
      <w:hyperlink r:id="rId7" w:history="1">
        <w:r w:rsidRPr="006B7A09">
          <w:rPr>
            <w:rStyle w:val="Hyperlink"/>
          </w:rPr>
          <w:t>https://www.nometnes.gov.lv/customimg/671a559c13cc96d6bd2b1eb99490606e.pdf</w:t>
        </w:r>
      </w:hyperlink>
    </w:p>
    <w:p w14:paraId="77BF4152" w14:textId="77777777" w:rsidR="00765FB3" w:rsidRPr="00C30A84" w:rsidRDefault="00765FB3" w:rsidP="00765FB3">
      <w:pPr>
        <w:pStyle w:val="ListParagraph"/>
        <w:numPr>
          <w:ilvl w:val="0"/>
          <w:numId w:val="5"/>
        </w:numPr>
        <w:spacing w:before="120"/>
        <w:ind w:left="425" w:hanging="425"/>
        <w:contextualSpacing w:val="0"/>
        <w:jc w:val="both"/>
      </w:pPr>
      <w:r w:rsidRPr="00C30A84">
        <w:t xml:space="preserve">Nometnei jābūt reģistrētai un saskaņotai bērnu nometņu datu bāzē </w:t>
      </w:r>
      <w:hyperlink r:id="rId8" w:history="1">
        <w:r w:rsidRPr="00C30A84">
          <w:rPr>
            <w:rStyle w:val="Hyperlink"/>
          </w:rPr>
          <w:t>www.nometnes.gov.lv</w:t>
        </w:r>
      </w:hyperlink>
      <w:r w:rsidRPr="00C30A84">
        <w:t>, reģistrējot nometni, jānorāda atzīme: “V</w:t>
      </w:r>
      <w:r w:rsidRPr="00C30A84">
        <w:rPr>
          <w:rStyle w:val="checkbox-label"/>
        </w:rPr>
        <w:t>alsts finansētās nometnes projektā “Atbalsts Ukrainas un Latvijas bērnu un jauniešu nometnēm”.</w:t>
      </w:r>
    </w:p>
    <w:p w14:paraId="7F39DCDF" w14:textId="77777777" w:rsidR="00765FB3" w:rsidRPr="00B53A96" w:rsidRDefault="00765FB3" w:rsidP="00765FB3">
      <w:pPr>
        <w:pStyle w:val="ListParagraph"/>
        <w:numPr>
          <w:ilvl w:val="0"/>
          <w:numId w:val="5"/>
        </w:numPr>
        <w:spacing w:before="120"/>
        <w:ind w:left="425" w:hanging="425"/>
        <w:contextualSpacing w:val="0"/>
        <w:jc w:val="both"/>
      </w:pPr>
      <w:r w:rsidRPr="00B53A96">
        <w:t xml:space="preserve">Var tikt organizētas gan dienas, gan diennakts nometnes </w:t>
      </w:r>
      <w:r w:rsidRPr="00B53A96">
        <w:rPr>
          <w:color w:val="000000"/>
        </w:rPr>
        <w:t>- telpās, ārpus telpām, telpās un ārpus telpām</w:t>
      </w:r>
      <w:r w:rsidRPr="00B53A96">
        <w:t>.</w:t>
      </w:r>
    </w:p>
    <w:p w14:paraId="69DB6167" w14:textId="77777777" w:rsidR="00765FB3" w:rsidRPr="00C30A84" w:rsidRDefault="00765FB3" w:rsidP="00765FB3">
      <w:pPr>
        <w:pStyle w:val="ListParagraph"/>
        <w:numPr>
          <w:ilvl w:val="0"/>
          <w:numId w:val="5"/>
        </w:numPr>
        <w:spacing w:before="120"/>
        <w:ind w:left="425" w:hanging="425"/>
        <w:contextualSpacing w:val="0"/>
        <w:jc w:val="both"/>
      </w:pPr>
      <w:r w:rsidRPr="00C30A84">
        <w:t xml:space="preserve">Pašvaldības, ņemot vērā piešķirtā finansējuma apjomu un pieejamos nometņu organizētāju resursus, nosaka, kāda tipa un cik dienu nometnes tiks organizētas. </w:t>
      </w:r>
    </w:p>
    <w:p w14:paraId="20349924" w14:textId="77777777" w:rsidR="00765FB3" w:rsidRPr="00E71BB4" w:rsidRDefault="00765FB3" w:rsidP="00765FB3">
      <w:pPr>
        <w:pStyle w:val="ListParagraph"/>
        <w:numPr>
          <w:ilvl w:val="0"/>
          <w:numId w:val="5"/>
        </w:numPr>
        <w:spacing w:before="120"/>
        <w:ind w:left="425" w:hanging="425"/>
        <w:contextualSpacing w:val="0"/>
        <w:jc w:val="both"/>
      </w:pPr>
      <w:r w:rsidRPr="00E71BB4">
        <w:t xml:space="preserve">Nometnes saturs tematiski un mērķtiecīgi jāveido tā, lai sniegtu atbalstu bērniem un jauniešiem: </w:t>
      </w:r>
    </w:p>
    <w:p w14:paraId="1CE3C310" w14:textId="77777777" w:rsidR="00765FB3" w:rsidRDefault="00765FB3" w:rsidP="00765FB3">
      <w:pPr>
        <w:pStyle w:val="ListParagraph"/>
        <w:numPr>
          <w:ilvl w:val="1"/>
          <w:numId w:val="5"/>
        </w:numPr>
        <w:spacing w:before="60"/>
        <w:ind w:left="992" w:hanging="567"/>
        <w:contextualSpacing w:val="0"/>
        <w:jc w:val="both"/>
      </w:pPr>
      <w:r w:rsidRPr="00E71BB4">
        <w:t>izglītojošas aktivitātes kultūrizglītībā, vides izglītībā, tehniskajā jaunradē;</w:t>
      </w:r>
    </w:p>
    <w:p w14:paraId="68BEED24" w14:textId="77777777" w:rsidR="00765FB3" w:rsidRDefault="00765FB3" w:rsidP="00765FB3">
      <w:pPr>
        <w:pStyle w:val="ListParagraph"/>
        <w:numPr>
          <w:ilvl w:val="1"/>
          <w:numId w:val="5"/>
        </w:numPr>
        <w:spacing w:before="60"/>
        <w:ind w:left="992" w:hanging="567"/>
        <w:contextualSpacing w:val="0"/>
        <w:jc w:val="both"/>
      </w:pPr>
      <w:r w:rsidRPr="00E71BB4">
        <w:t>latviešu valodas praktizēšana un prasmju pilnveide;</w:t>
      </w:r>
    </w:p>
    <w:p w14:paraId="7F9C5DFC" w14:textId="77777777" w:rsidR="00765FB3" w:rsidRDefault="00765FB3" w:rsidP="00765FB3">
      <w:pPr>
        <w:pStyle w:val="ListParagraph"/>
        <w:numPr>
          <w:ilvl w:val="1"/>
          <w:numId w:val="5"/>
        </w:numPr>
        <w:spacing w:before="60"/>
        <w:ind w:left="992" w:hanging="567"/>
        <w:contextualSpacing w:val="0"/>
        <w:jc w:val="both"/>
      </w:pPr>
      <w:r w:rsidRPr="00E71BB4">
        <w:t>komunikācijas, sadarbības un sociāli emocionālo prasmju pilnveide;</w:t>
      </w:r>
    </w:p>
    <w:p w14:paraId="2CCE7992" w14:textId="77777777" w:rsidR="00765FB3" w:rsidRDefault="00765FB3" w:rsidP="00765FB3">
      <w:pPr>
        <w:pStyle w:val="ListParagraph"/>
        <w:numPr>
          <w:ilvl w:val="1"/>
          <w:numId w:val="5"/>
        </w:numPr>
        <w:spacing w:before="60"/>
        <w:ind w:left="992" w:hanging="567"/>
        <w:contextualSpacing w:val="0"/>
        <w:jc w:val="both"/>
      </w:pPr>
      <w:r w:rsidRPr="00E71BB4">
        <w:t>sporta/fiziskās aktivitātes;</w:t>
      </w:r>
    </w:p>
    <w:p w14:paraId="081A949C" w14:textId="77777777" w:rsidR="00765FB3" w:rsidRDefault="00765FB3" w:rsidP="00765FB3">
      <w:pPr>
        <w:pStyle w:val="ListParagraph"/>
        <w:numPr>
          <w:ilvl w:val="1"/>
          <w:numId w:val="5"/>
        </w:numPr>
        <w:spacing w:before="60"/>
        <w:ind w:left="992" w:hanging="567"/>
        <w:contextualSpacing w:val="0"/>
        <w:jc w:val="both"/>
      </w:pPr>
      <w:r w:rsidRPr="00E71BB4">
        <w:t xml:space="preserve">veselīga dzīves veida un </w:t>
      </w:r>
      <w:proofErr w:type="spellStart"/>
      <w:r w:rsidRPr="00E71BB4">
        <w:t>cilvēkdrošības</w:t>
      </w:r>
      <w:proofErr w:type="spellEnd"/>
      <w:r w:rsidRPr="00E71BB4">
        <w:t xml:space="preserve"> paradumu veidošana.</w:t>
      </w:r>
    </w:p>
    <w:p w14:paraId="7EC3CB7B" w14:textId="77777777" w:rsidR="00765FB3" w:rsidRDefault="00765FB3" w:rsidP="00765FB3">
      <w:pPr>
        <w:pStyle w:val="ListParagraph"/>
        <w:numPr>
          <w:ilvl w:val="0"/>
          <w:numId w:val="5"/>
        </w:numPr>
        <w:spacing w:before="120"/>
        <w:ind w:left="425" w:hanging="425"/>
        <w:contextualSpacing w:val="0"/>
        <w:jc w:val="both"/>
      </w:pPr>
      <w:r w:rsidRPr="00E71BB4">
        <w:t>Tiek atbalstītas dienas un diennakts nometnes, kuru plānotais ilgums ir 3 dienu dienas nometnes un 5 dienu diennakts nometnes.</w:t>
      </w:r>
      <w:r>
        <w:t xml:space="preserve"> </w:t>
      </w:r>
      <w:r w:rsidRPr="00E71BB4">
        <w:t>Dienas nometnes programma dienā vismaz 6 stundu ilga.</w:t>
      </w:r>
    </w:p>
    <w:p w14:paraId="38623155" w14:textId="51EE84FE" w:rsidR="00765FB3" w:rsidRPr="00350BB3" w:rsidRDefault="00765FB3" w:rsidP="00765FB3">
      <w:pPr>
        <w:pStyle w:val="ListParagraph"/>
        <w:numPr>
          <w:ilvl w:val="0"/>
          <w:numId w:val="5"/>
        </w:numPr>
        <w:spacing w:before="120"/>
        <w:ind w:left="425" w:hanging="425"/>
        <w:contextualSpacing w:val="0"/>
        <w:jc w:val="both"/>
      </w:pPr>
      <w:r w:rsidRPr="00E71BB4">
        <w:t xml:space="preserve">Atbalsta apmērs par vienu nometnes dalībnieku dienā ir </w:t>
      </w:r>
      <w:r w:rsidR="00021368">
        <w:t>48</w:t>
      </w:r>
      <w:r w:rsidRPr="00E71BB4">
        <w:t xml:space="preserve"> </w:t>
      </w:r>
      <w:proofErr w:type="spellStart"/>
      <w:r w:rsidRPr="00E71BB4">
        <w:rPr>
          <w:i/>
        </w:rPr>
        <w:t>euro</w:t>
      </w:r>
      <w:proofErr w:type="spellEnd"/>
      <w:r w:rsidRPr="00E71BB4">
        <w:t xml:space="preserve"> apmērā (dienas nometne) vai </w:t>
      </w:r>
      <w:r w:rsidR="00021368">
        <w:t>67</w:t>
      </w:r>
      <w:r w:rsidRPr="00E71BB4">
        <w:t xml:space="preserve"> </w:t>
      </w:r>
      <w:proofErr w:type="spellStart"/>
      <w:r w:rsidRPr="00E71BB4">
        <w:rPr>
          <w:i/>
        </w:rPr>
        <w:t>euro</w:t>
      </w:r>
      <w:proofErr w:type="spellEnd"/>
      <w:r w:rsidRPr="00E71BB4">
        <w:t xml:space="preserve"> apmērā (diennakts nometne).</w:t>
      </w:r>
    </w:p>
    <w:p w14:paraId="2A0B6944" w14:textId="4CDA58DC" w:rsidR="00765FB3" w:rsidRDefault="00765FB3" w:rsidP="00765FB3">
      <w:pPr>
        <w:pStyle w:val="ListParagraph"/>
        <w:numPr>
          <w:ilvl w:val="0"/>
          <w:numId w:val="5"/>
        </w:numPr>
        <w:spacing w:before="120"/>
        <w:ind w:left="425" w:hanging="425"/>
        <w:contextualSpacing w:val="0"/>
        <w:jc w:val="both"/>
      </w:pPr>
      <w:r w:rsidRPr="00C30A84">
        <w:t xml:space="preserve">Pašvaldībā nometņu organizēšanas iespēja  ir plānota līdz 2024.gada </w:t>
      </w:r>
      <w:r w:rsidR="00021368">
        <w:t>27</w:t>
      </w:r>
      <w:r w:rsidRPr="00C30A84">
        <w:t>.</w:t>
      </w:r>
      <w:r w:rsidR="00021368">
        <w:t>oktobrim</w:t>
      </w:r>
      <w:r w:rsidRPr="00C30A84">
        <w:t>.</w:t>
      </w:r>
    </w:p>
    <w:p w14:paraId="13C1BD6E" w14:textId="77777777" w:rsidR="00765FB3" w:rsidRPr="00E22DA9" w:rsidRDefault="00765FB3" w:rsidP="00765FB3">
      <w:pPr>
        <w:pStyle w:val="ListParagraph"/>
        <w:numPr>
          <w:ilvl w:val="0"/>
          <w:numId w:val="5"/>
        </w:numPr>
        <w:spacing w:before="120"/>
        <w:ind w:left="425" w:hanging="425"/>
        <w:contextualSpacing w:val="0"/>
        <w:jc w:val="both"/>
      </w:pPr>
      <w:r w:rsidRPr="00E22DA9">
        <w:t>Attiecināmās izmaksas nometnes norisē:</w:t>
      </w:r>
    </w:p>
    <w:p w14:paraId="0A8CD0A6" w14:textId="77777777" w:rsidR="00765FB3" w:rsidRPr="00F077EF" w:rsidRDefault="00765FB3" w:rsidP="00765FB3">
      <w:pPr>
        <w:pStyle w:val="ListParagraph"/>
        <w:numPr>
          <w:ilvl w:val="1"/>
          <w:numId w:val="5"/>
        </w:numPr>
        <w:spacing w:before="60"/>
        <w:ind w:left="992" w:hanging="567"/>
        <w:contextualSpacing w:val="0"/>
        <w:jc w:val="both"/>
      </w:pPr>
      <w:r w:rsidRPr="00F077EF">
        <w:t>telpu un aprīkojuma, piem., telts, noma;</w:t>
      </w:r>
    </w:p>
    <w:p w14:paraId="572D1FCF" w14:textId="77777777" w:rsidR="00765FB3" w:rsidRPr="00F077EF" w:rsidRDefault="00765FB3" w:rsidP="00765FB3">
      <w:pPr>
        <w:pStyle w:val="ListParagraph"/>
        <w:numPr>
          <w:ilvl w:val="1"/>
          <w:numId w:val="5"/>
        </w:numPr>
        <w:spacing w:before="60"/>
        <w:ind w:left="992" w:hanging="567"/>
        <w:contextualSpacing w:val="0"/>
        <w:jc w:val="both"/>
      </w:pPr>
      <w:r w:rsidRPr="00F077EF">
        <w:t>transporta pakalpojumi (sabiedriskā transporta biļetes nometnes dalībniekiem un/vai autobusu noma nometnes dalībnieku pārvadāšanai);</w:t>
      </w:r>
    </w:p>
    <w:p w14:paraId="792A282E" w14:textId="77777777" w:rsidR="00765FB3" w:rsidRPr="00F077EF" w:rsidRDefault="00765FB3" w:rsidP="00765FB3">
      <w:pPr>
        <w:pStyle w:val="ListParagraph"/>
        <w:numPr>
          <w:ilvl w:val="1"/>
          <w:numId w:val="5"/>
        </w:numPr>
        <w:spacing w:before="60"/>
        <w:ind w:left="992" w:hanging="567"/>
        <w:contextualSpacing w:val="0"/>
        <w:jc w:val="both"/>
      </w:pPr>
      <w:r w:rsidRPr="00F077EF">
        <w:t>dalībnieku ēdināšana, izmitināšana;</w:t>
      </w:r>
    </w:p>
    <w:p w14:paraId="615460B3" w14:textId="77777777" w:rsidR="00765FB3" w:rsidRPr="00F077EF" w:rsidRDefault="00765FB3" w:rsidP="00765FB3">
      <w:pPr>
        <w:pStyle w:val="ListParagraph"/>
        <w:numPr>
          <w:ilvl w:val="1"/>
          <w:numId w:val="5"/>
        </w:numPr>
        <w:spacing w:before="60"/>
        <w:ind w:left="992" w:hanging="567"/>
        <w:contextualSpacing w:val="0"/>
        <w:jc w:val="both"/>
      </w:pPr>
      <w:r w:rsidRPr="00F077EF">
        <w:t>aktivitātēm un nodarbībām nepieciešamie materiāli un kancelejas preces, ieejas biļetes, ja nometnes dalībnieki apmeklē kādu pasākumu vai kultūras/dabas vietu,</w:t>
      </w:r>
    </w:p>
    <w:p w14:paraId="7D0E93C2" w14:textId="77777777" w:rsidR="00765FB3" w:rsidRPr="00F077EF" w:rsidRDefault="00765FB3" w:rsidP="00765FB3">
      <w:pPr>
        <w:pStyle w:val="ListParagraph"/>
        <w:numPr>
          <w:ilvl w:val="1"/>
          <w:numId w:val="5"/>
        </w:numPr>
        <w:spacing w:before="60"/>
        <w:ind w:left="992" w:hanging="567"/>
        <w:contextualSpacing w:val="0"/>
        <w:jc w:val="both"/>
      </w:pPr>
      <w:r w:rsidRPr="00F077EF">
        <w:t>nometnes programmas nodrošināšanai nepieciešamās saimniecības preces, t.sk. dezinfekcijas līdzekļi, higiēnas preces;</w:t>
      </w:r>
    </w:p>
    <w:p w14:paraId="3347666C" w14:textId="77777777" w:rsidR="00765FB3" w:rsidRPr="00F077EF" w:rsidRDefault="00765FB3" w:rsidP="00765FB3">
      <w:pPr>
        <w:pStyle w:val="ListParagraph"/>
        <w:numPr>
          <w:ilvl w:val="1"/>
          <w:numId w:val="5"/>
        </w:numPr>
        <w:spacing w:before="60"/>
        <w:ind w:left="992" w:hanging="567"/>
        <w:contextualSpacing w:val="0"/>
        <w:jc w:val="both"/>
      </w:pPr>
      <w:r w:rsidRPr="00F077EF">
        <w:t>nometnes programmas nodrošināšanai nepieciešamais mazvērtīgais inventārs;</w:t>
      </w:r>
    </w:p>
    <w:p w14:paraId="55311B45" w14:textId="77777777" w:rsidR="00765FB3" w:rsidRPr="00F077EF" w:rsidRDefault="00765FB3" w:rsidP="00765FB3">
      <w:pPr>
        <w:pStyle w:val="ListParagraph"/>
        <w:numPr>
          <w:ilvl w:val="1"/>
          <w:numId w:val="5"/>
        </w:numPr>
        <w:spacing w:before="60"/>
        <w:ind w:left="992" w:hanging="567"/>
        <w:contextualSpacing w:val="0"/>
        <w:jc w:val="both"/>
      </w:pPr>
      <w:r w:rsidRPr="00F077EF">
        <w:t>citas nometnes programmas īstenošanai nepieciešamās izmaksas (piemēram, Veselības inspekcijas saskaņojuma izmaksas);</w:t>
      </w:r>
    </w:p>
    <w:p w14:paraId="57EFFE55" w14:textId="77777777" w:rsidR="00765FB3" w:rsidRPr="00F077EF" w:rsidRDefault="00765FB3" w:rsidP="00765FB3">
      <w:pPr>
        <w:pStyle w:val="ListParagraph"/>
        <w:numPr>
          <w:ilvl w:val="1"/>
          <w:numId w:val="5"/>
        </w:numPr>
        <w:spacing w:before="60"/>
        <w:ind w:left="992" w:hanging="567"/>
        <w:contextualSpacing w:val="0"/>
        <w:jc w:val="both"/>
      </w:pPr>
      <w:r w:rsidRPr="00F077EF">
        <w:t>nometnes personāla (vadītāja, pedagogu, radošo darbnīcu vadītāju, tehnisko darbinieku u.c.) darba samaksa.</w:t>
      </w:r>
    </w:p>
    <w:p w14:paraId="2CFCDBAC" w14:textId="77777777" w:rsidR="00765FB3" w:rsidRPr="00F077EF" w:rsidRDefault="00765FB3" w:rsidP="00765FB3">
      <w:pPr>
        <w:pStyle w:val="ListParagraph"/>
        <w:numPr>
          <w:ilvl w:val="0"/>
          <w:numId w:val="5"/>
        </w:numPr>
        <w:spacing w:before="120"/>
        <w:ind w:left="357" w:hanging="357"/>
        <w:contextualSpacing w:val="0"/>
        <w:jc w:val="both"/>
      </w:pPr>
      <w:r w:rsidRPr="00F077EF">
        <w:t xml:space="preserve">Neattiecināmās izmaksas - izmaksas, kas neatbilst nometnes mērķa sasniegšanai (piemēram, prēmijas, dāvinājumi vai citi materiāli stimulējoši pasākumi nometnes personālam, </w:t>
      </w:r>
      <w:r w:rsidRPr="00F077EF">
        <w:lastRenderedPageBreak/>
        <w:t>pamatlīdzekļu iegāde, naudas sodu, līgumsodu, kavējuma procentu apmaksa, bankas pārskaitījumu komisijas maksa, izmaksas, kas jau tiek finansētas no pašvaldības budžeta u.tml. citi izdevumi).</w:t>
      </w:r>
    </w:p>
    <w:p w14:paraId="6E1ECAA0" w14:textId="77777777" w:rsidR="00242554" w:rsidRPr="002A7EB2" w:rsidRDefault="00242554" w:rsidP="00242554">
      <w:pPr>
        <w:tabs>
          <w:tab w:val="left" w:pos="2070"/>
        </w:tabs>
        <w:spacing w:after="0" w:line="240" w:lineRule="auto"/>
        <w:ind w:left="426"/>
        <w:rPr>
          <w:rFonts w:ascii="Times New Roman" w:hAnsi="Times New Roman"/>
          <w:sz w:val="24"/>
          <w:szCs w:val="24"/>
        </w:rPr>
      </w:pPr>
    </w:p>
    <w:p w14:paraId="31FFFA05" w14:textId="63E05219" w:rsidR="00242554" w:rsidRPr="00765FB3" w:rsidRDefault="00242554" w:rsidP="00765FB3">
      <w:pPr>
        <w:pStyle w:val="ListParagraph"/>
        <w:numPr>
          <w:ilvl w:val="0"/>
          <w:numId w:val="8"/>
        </w:numPr>
        <w:jc w:val="center"/>
        <w:rPr>
          <w:b/>
          <w:bCs/>
        </w:rPr>
      </w:pPr>
      <w:r w:rsidRPr="00765FB3">
        <w:rPr>
          <w:b/>
          <w:bCs/>
        </w:rPr>
        <w:t>Finansējuma piešķiršanas kārtība</w:t>
      </w:r>
    </w:p>
    <w:p w14:paraId="44276E0E" w14:textId="77777777" w:rsidR="00242554" w:rsidRPr="002A7EB2" w:rsidRDefault="00242554" w:rsidP="00242554">
      <w:pPr>
        <w:spacing w:after="0" w:line="240" w:lineRule="auto"/>
        <w:ind w:firstLine="709"/>
        <w:jc w:val="center"/>
        <w:rPr>
          <w:rFonts w:ascii="Times New Roman" w:hAnsi="Times New Roman"/>
          <w:sz w:val="24"/>
          <w:szCs w:val="24"/>
        </w:rPr>
      </w:pPr>
    </w:p>
    <w:p w14:paraId="02DD3C7C" w14:textId="6A66F46D" w:rsidR="00E07340" w:rsidRDefault="00242554" w:rsidP="00E07340">
      <w:pPr>
        <w:pStyle w:val="ListParagraph"/>
        <w:numPr>
          <w:ilvl w:val="0"/>
          <w:numId w:val="5"/>
        </w:numPr>
        <w:jc w:val="both"/>
      </w:pPr>
      <w:r w:rsidRPr="002A7EB2">
        <w:t>Finansējums nometnēm tiek piešķirts uz līguma</w:t>
      </w:r>
      <w:r w:rsidR="000B271A">
        <w:t xml:space="preserve"> pamata</w:t>
      </w:r>
      <w:r w:rsidRPr="002A7EB2">
        <w:t xml:space="preserve"> starp </w:t>
      </w:r>
      <w:r w:rsidR="000B271A">
        <w:t>Ķekavas</w:t>
      </w:r>
      <w:r w:rsidR="00BC4F8F">
        <w:t xml:space="preserve"> </w:t>
      </w:r>
      <w:r>
        <w:t xml:space="preserve">novada </w:t>
      </w:r>
      <w:r w:rsidR="00BC4F8F">
        <w:t xml:space="preserve">pašvaldību </w:t>
      </w:r>
      <w:r>
        <w:t xml:space="preserve">un nometnes organizatoru un </w:t>
      </w:r>
      <w:r w:rsidRPr="002A7EB2">
        <w:t xml:space="preserve"> Līgumam tiek pievienota </w:t>
      </w:r>
      <w:r>
        <w:t>atskaites</w:t>
      </w:r>
      <w:r w:rsidRPr="002A7EB2">
        <w:t xml:space="preserve"> forma un šīs Vadlīnijas.</w:t>
      </w:r>
    </w:p>
    <w:p w14:paraId="36EFAAC3" w14:textId="4CC296FA" w:rsidR="00E07340" w:rsidRPr="00E07340" w:rsidRDefault="00DD7904" w:rsidP="00E07340">
      <w:pPr>
        <w:pStyle w:val="ListParagraph"/>
        <w:numPr>
          <w:ilvl w:val="0"/>
          <w:numId w:val="5"/>
        </w:numPr>
        <w:jc w:val="both"/>
      </w:pPr>
      <w:r w:rsidRPr="00DD7904">
        <w:t xml:space="preserve">Maksimālais atbalsta apjoms ir </w:t>
      </w:r>
      <w:r w:rsidR="00B00422">
        <w:rPr>
          <w:b/>
          <w:bCs/>
        </w:rPr>
        <w:t>48</w:t>
      </w:r>
      <w:r w:rsidRPr="00E07340">
        <w:rPr>
          <w:b/>
          <w:bCs/>
        </w:rPr>
        <w:t xml:space="preserve"> </w:t>
      </w:r>
      <w:proofErr w:type="spellStart"/>
      <w:r w:rsidRPr="00E07340">
        <w:rPr>
          <w:b/>
          <w:bCs/>
        </w:rPr>
        <w:t>euro</w:t>
      </w:r>
      <w:proofErr w:type="spellEnd"/>
      <w:r w:rsidRPr="00E07340">
        <w:rPr>
          <w:b/>
          <w:bCs/>
        </w:rPr>
        <w:t xml:space="preserve"> dienā par viena bērna dalību dienas nometnē, </w:t>
      </w:r>
      <w:r w:rsidR="00B00422">
        <w:rPr>
          <w:b/>
          <w:bCs/>
        </w:rPr>
        <w:t>67</w:t>
      </w:r>
      <w:r w:rsidRPr="00E07340">
        <w:rPr>
          <w:b/>
          <w:bCs/>
        </w:rPr>
        <w:t xml:space="preserve"> </w:t>
      </w:r>
      <w:proofErr w:type="spellStart"/>
      <w:r w:rsidRPr="00E07340">
        <w:rPr>
          <w:b/>
          <w:bCs/>
        </w:rPr>
        <w:t>euro</w:t>
      </w:r>
      <w:proofErr w:type="spellEnd"/>
      <w:r w:rsidRPr="00E07340">
        <w:rPr>
          <w:b/>
          <w:bCs/>
        </w:rPr>
        <w:t xml:space="preserve"> dienā par viena bērna dalību diennakts nometnē</w:t>
      </w:r>
      <w:r w:rsidR="00242554" w:rsidRPr="00E07340">
        <w:rPr>
          <w:b/>
          <w:bCs/>
        </w:rPr>
        <w:t>.</w:t>
      </w:r>
    </w:p>
    <w:p w14:paraId="4961A17A" w14:textId="6FA8D719" w:rsidR="00E07340" w:rsidRDefault="00021368" w:rsidP="00E07340">
      <w:pPr>
        <w:pStyle w:val="ListParagraph"/>
        <w:numPr>
          <w:ilvl w:val="0"/>
          <w:numId w:val="5"/>
        </w:numPr>
        <w:jc w:val="both"/>
      </w:pPr>
      <w:r w:rsidRPr="00F077EF">
        <w:t>Pašvaldību ietvaros finansējums nometņu organizatoriem piešķirams caurspīdīgā, atklātā, nediskriminējošā un konkurenci nodrošinošā projektu konkursā vai publiskā iepirkuma procesā, kuram var pieteikties jebkurš interesents, kas atbilst attiecīgajiem nometņu organizētāju kritērijiem</w:t>
      </w:r>
      <w:r w:rsidR="00242554" w:rsidRPr="002A7EB2">
        <w:t>.</w:t>
      </w:r>
    </w:p>
    <w:p w14:paraId="764C266C" w14:textId="2C9B151F" w:rsidR="00E07340" w:rsidRDefault="00021368" w:rsidP="00E07340">
      <w:pPr>
        <w:pStyle w:val="ListParagraph"/>
        <w:numPr>
          <w:ilvl w:val="0"/>
          <w:numId w:val="5"/>
        </w:numPr>
        <w:jc w:val="both"/>
      </w:pPr>
      <w:r w:rsidRPr="00F077EF">
        <w:t>Nometņu organizētājs var būt gan pašvaldību dibinātas iestādes, gan biedrības un nodibinājumi, gan nevalstiskās organizācijas un citas juridiskas personas.</w:t>
      </w:r>
      <w:r w:rsidRPr="00F077EF">
        <w:br/>
        <w:t>Viens nometņu organizētājs var īstenot vairākas nometnes</w:t>
      </w:r>
      <w:r w:rsidR="00242554" w:rsidRPr="002A7EB2">
        <w:t>.</w:t>
      </w:r>
    </w:p>
    <w:p w14:paraId="6148E9B3" w14:textId="0C0DC8D5" w:rsidR="00E07340" w:rsidRDefault="00021368" w:rsidP="00E07340">
      <w:pPr>
        <w:pStyle w:val="ListParagraph"/>
        <w:numPr>
          <w:ilvl w:val="0"/>
          <w:numId w:val="5"/>
        </w:numPr>
        <w:jc w:val="both"/>
      </w:pPr>
      <w:r w:rsidRPr="00F077EF">
        <w:t>Piešķirto, bet nometnes organizēšanai neizlietoto finansējumu nometnes organizētājs atmaksā pašvaldībai</w:t>
      </w:r>
      <w:r w:rsidR="00DD7904">
        <w:t>.</w:t>
      </w:r>
    </w:p>
    <w:p w14:paraId="7B63CF66" w14:textId="77777777" w:rsidR="00021368" w:rsidRPr="00F077EF" w:rsidRDefault="00021368" w:rsidP="00021368">
      <w:pPr>
        <w:pStyle w:val="ListParagraph"/>
        <w:numPr>
          <w:ilvl w:val="0"/>
          <w:numId w:val="5"/>
        </w:numPr>
        <w:spacing w:before="120"/>
        <w:ind w:left="425" w:hanging="425"/>
        <w:contextualSpacing w:val="0"/>
        <w:jc w:val="both"/>
      </w:pPr>
      <w:r w:rsidRPr="00F077EF">
        <w:t>Ja faktiskais bērnu skaits nometnē ir mazāks nekā ar bērnu likumiskajiem pārstāvjiem noslēgto līgumu skaits par dalību nometnē:</w:t>
      </w:r>
    </w:p>
    <w:p w14:paraId="3F188014" w14:textId="0E858371" w:rsidR="00021368" w:rsidRPr="00F077EF" w:rsidRDefault="00021368" w:rsidP="00021368">
      <w:pPr>
        <w:pStyle w:val="ListParagraph"/>
        <w:numPr>
          <w:ilvl w:val="1"/>
          <w:numId w:val="5"/>
        </w:numPr>
        <w:spacing w:before="60"/>
        <w:jc w:val="both"/>
      </w:pPr>
      <w:r w:rsidRPr="00F077EF">
        <w:t>piešķirtais finansējums ir pilnībā attiecināms gadījumos, kad bērns vai jaunietis nav piedalījies nometnē attaisnojošo iemeslu dēļ (ārsta zīme slimības gadījumā, bērna likumiskā pārstāvja iesniegums nometnes organizētājam par objektīviem apstākļiem nometnes neapmeklēšanai);</w:t>
      </w:r>
    </w:p>
    <w:p w14:paraId="29F65B34" w14:textId="77777777" w:rsidR="00021368" w:rsidRDefault="00021368" w:rsidP="00021368">
      <w:pPr>
        <w:pStyle w:val="ListParagraph"/>
        <w:numPr>
          <w:ilvl w:val="1"/>
          <w:numId w:val="5"/>
        </w:numPr>
        <w:spacing w:before="60"/>
        <w:ind w:left="992" w:hanging="567"/>
        <w:contextualSpacing w:val="0"/>
        <w:jc w:val="both"/>
      </w:pPr>
      <w:r w:rsidRPr="00E453A0">
        <w:t>piešķirtais finansējums ir pilnībā attiecināms uz neatgūstamajām izmaksām;</w:t>
      </w:r>
    </w:p>
    <w:p w14:paraId="4EFE349F" w14:textId="7F01EC87" w:rsidR="00E07340" w:rsidRDefault="00021368" w:rsidP="00021368">
      <w:pPr>
        <w:pStyle w:val="ListParagraph"/>
        <w:numPr>
          <w:ilvl w:val="1"/>
          <w:numId w:val="5"/>
        </w:numPr>
        <w:spacing w:before="60"/>
        <w:ind w:left="992" w:hanging="567"/>
        <w:contextualSpacing w:val="0"/>
        <w:jc w:val="both"/>
      </w:pPr>
      <w:r w:rsidRPr="00E453A0">
        <w:t>pārējos gadījumos piešķirto finansējumu nometnes organizētājs atmaksā atpakaļ pašvaldībai.</w:t>
      </w:r>
    </w:p>
    <w:p w14:paraId="371951E2" w14:textId="77777777" w:rsidR="00E07340" w:rsidRDefault="00242554" w:rsidP="00E07340">
      <w:pPr>
        <w:pStyle w:val="ListParagraph"/>
        <w:numPr>
          <w:ilvl w:val="0"/>
          <w:numId w:val="5"/>
        </w:numPr>
        <w:jc w:val="both"/>
      </w:pPr>
      <w:r w:rsidRPr="002A7EB2">
        <w:t xml:space="preserve">Bērnu dalība nometnē tiek nodrošināta </w:t>
      </w:r>
      <w:r w:rsidRPr="00E07340">
        <w:rPr>
          <w:b/>
          <w:bCs/>
        </w:rPr>
        <w:t>bez likumisko pārstāvju līdzfinansējuma</w:t>
      </w:r>
      <w:r w:rsidRPr="002A7EB2">
        <w:t xml:space="preserve">. </w:t>
      </w:r>
    </w:p>
    <w:p w14:paraId="25ADA333" w14:textId="3945EDC0" w:rsidR="00E07340" w:rsidRDefault="00EB1A0C" w:rsidP="00E07340">
      <w:pPr>
        <w:pStyle w:val="ListParagraph"/>
        <w:numPr>
          <w:ilvl w:val="0"/>
          <w:numId w:val="5"/>
        </w:numPr>
        <w:jc w:val="both"/>
      </w:pPr>
      <w:r w:rsidRPr="002A7EB2">
        <w:t>Pašvaldība var pārskaitīt nometnes organizētājam avansu līdz 90% apmērā no piešķirtā finansējuma. Atlikusī finansējuma daļa tiek pārskaitīta pēc pārskata iesniegšanas pašvaldībai un saskaņošanas</w:t>
      </w:r>
      <w:r w:rsidR="00021368">
        <w:t>.</w:t>
      </w:r>
    </w:p>
    <w:p w14:paraId="28E85C7E" w14:textId="5A2E9096" w:rsidR="00242554" w:rsidRDefault="00EB1A0C" w:rsidP="00021368">
      <w:pPr>
        <w:pStyle w:val="ListParagraph"/>
        <w:numPr>
          <w:ilvl w:val="0"/>
          <w:numId w:val="5"/>
        </w:numPr>
        <w:jc w:val="both"/>
      </w:pPr>
      <w:r w:rsidRPr="00CD6FBB">
        <w:t xml:space="preserve">Pašvaldības iestādei piešķirtais finansējums nometnes organizēšanai tiek iekļauts attiecīgās iestādes budžetā 100% apmērā. </w:t>
      </w:r>
    </w:p>
    <w:p w14:paraId="56542AE2" w14:textId="77777777" w:rsidR="00021368" w:rsidRPr="00021368" w:rsidRDefault="00021368" w:rsidP="00021368">
      <w:pPr>
        <w:pStyle w:val="ListParagraph"/>
        <w:ind w:left="360"/>
        <w:jc w:val="both"/>
      </w:pPr>
    </w:p>
    <w:p w14:paraId="75312536" w14:textId="479D23A8" w:rsidR="00242554" w:rsidRPr="002A7EB2" w:rsidRDefault="00242554" w:rsidP="00765FB3">
      <w:pPr>
        <w:pStyle w:val="ListParagraph"/>
        <w:numPr>
          <w:ilvl w:val="0"/>
          <w:numId w:val="8"/>
        </w:numPr>
        <w:tabs>
          <w:tab w:val="left" w:pos="1134"/>
        </w:tabs>
        <w:autoSpaceDE w:val="0"/>
        <w:autoSpaceDN w:val="0"/>
        <w:adjustRightInd w:val="0"/>
        <w:jc w:val="center"/>
        <w:rPr>
          <w:b/>
        </w:rPr>
      </w:pPr>
      <w:r w:rsidRPr="002A7EB2">
        <w:rPr>
          <w:b/>
        </w:rPr>
        <w:t>Pārskatu pieņemšana un pārbaude</w:t>
      </w:r>
    </w:p>
    <w:p w14:paraId="796D87D8" w14:textId="77777777" w:rsidR="00242554" w:rsidRPr="002A7EB2" w:rsidRDefault="00242554" w:rsidP="00242554">
      <w:pPr>
        <w:pStyle w:val="ListParagraph"/>
        <w:jc w:val="both"/>
      </w:pPr>
    </w:p>
    <w:p w14:paraId="5F5003EE" w14:textId="55BF1891" w:rsidR="00E07340" w:rsidRDefault="00DD7904" w:rsidP="00E07340">
      <w:pPr>
        <w:pStyle w:val="ListParagraph"/>
        <w:numPr>
          <w:ilvl w:val="0"/>
          <w:numId w:val="5"/>
        </w:numPr>
        <w:jc w:val="both"/>
      </w:pPr>
      <w:r w:rsidRPr="00E07340">
        <w:rPr>
          <w:bCs/>
        </w:rPr>
        <w:t xml:space="preserve">Nometnes organizators līdz </w:t>
      </w:r>
      <w:r w:rsidR="00021368">
        <w:rPr>
          <w:b/>
        </w:rPr>
        <w:t>2024</w:t>
      </w:r>
      <w:r w:rsidRPr="00E07340">
        <w:rPr>
          <w:b/>
        </w:rPr>
        <w:t xml:space="preserve">.gada </w:t>
      </w:r>
      <w:r w:rsidR="00021368">
        <w:rPr>
          <w:b/>
        </w:rPr>
        <w:t>15</w:t>
      </w:r>
      <w:r w:rsidRPr="00E07340">
        <w:rPr>
          <w:b/>
        </w:rPr>
        <w:t>.novembrim</w:t>
      </w:r>
      <w:r w:rsidRPr="00E07340">
        <w:rPr>
          <w:bCs/>
        </w:rPr>
        <w:t xml:space="preserve"> iesniedz Ķekavas novada pašvaldībai rakstisku </w:t>
      </w:r>
      <w:r w:rsidRPr="00E07340">
        <w:rPr>
          <w:bCs/>
          <w:iCs/>
        </w:rPr>
        <w:t xml:space="preserve">atskaiti uz adresi novads@kekava.lv </w:t>
      </w:r>
      <w:r w:rsidRPr="00E07340">
        <w:rPr>
          <w:b/>
          <w:iCs/>
        </w:rPr>
        <w:t>(pielikums Nr.2</w:t>
      </w:r>
      <w:r w:rsidR="00B00422">
        <w:rPr>
          <w:b/>
          <w:iCs/>
        </w:rPr>
        <w:t xml:space="preserve"> un nr.3 </w:t>
      </w:r>
      <w:r w:rsidRPr="00E07340">
        <w:rPr>
          <w:b/>
          <w:iCs/>
        </w:rPr>
        <w:t>)</w:t>
      </w:r>
      <w:r w:rsidRPr="00E07340">
        <w:rPr>
          <w:bCs/>
          <w:iCs/>
        </w:rPr>
        <w:t xml:space="preserve"> par nometņu norisi un piešķirtā finansējuma izlietojumu</w:t>
      </w:r>
      <w:r>
        <w:t>.</w:t>
      </w:r>
    </w:p>
    <w:p w14:paraId="22311536" w14:textId="140DE886" w:rsidR="0065179F" w:rsidRDefault="0065179F" w:rsidP="00E07340">
      <w:pPr>
        <w:pStyle w:val="ListParagraph"/>
        <w:numPr>
          <w:ilvl w:val="0"/>
          <w:numId w:val="5"/>
        </w:numPr>
        <w:jc w:val="both"/>
      </w:pPr>
      <w:r>
        <w:t>Ķekavas novada p</w:t>
      </w:r>
      <w:r w:rsidRPr="0065179F">
        <w:t xml:space="preserve">ašvaldība līdz </w:t>
      </w:r>
      <w:r w:rsidR="00021368">
        <w:t>2024</w:t>
      </w:r>
      <w:r w:rsidRPr="0065179F">
        <w:t xml:space="preserve">.gada </w:t>
      </w:r>
      <w:r w:rsidR="00021368">
        <w:t>27</w:t>
      </w:r>
      <w:r w:rsidRPr="0065179F">
        <w:t xml:space="preserve">.novembrim iesniedz </w:t>
      </w:r>
      <w:r>
        <w:t>Valsts izglītības satura c</w:t>
      </w:r>
      <w:r w:rsidRPr="0065179F">
        <w:t>entram rakstisku pārskatu par nometņu norisi un piešķirtā finansējuma izlietojumu, pamatojoties uz nometņu organizētāju iesniegtajiem pārskatiem.</w:t>
      </w:r>
    </w:p>
    <w:p w14:paraId="46E38514" w14:textId="4BD63A46" w:rsidR="0065179F" w:rsidRDefault="0065179F" w:rsidP="00E07340">
      <w:pPr>
        <w:pStyle w:val="ListParagraph"/>
        <w:numPr>
          <w:ilvl w:val="0"/>
          <w:numId w:val="5"/>
        </w:numPr>
        <w:jc w:val="both"/>
      </w:pPr>
      <w:r w:rsidRPr="0065179F">
        <w:t>Valsts izglītības satura centrs veic atsūtītās informācijas pārbaudi.</w:t>
      </w:r>
    </w:p>
    <w:p w14:paraId="305B227D" w14:textId="78260BFD" w:rsidR="00E07340" w:rsidRDefault="0065179F" w:rsidP="00E07340">
      <w:pPr>
        <w:pStyle w:val="ListParagraph"/>
        <w:numPr>
          <w:ilvl w:val="0"/>
          <w:numId w:val="5"/>
        </w:numPr>
        <w:jc w:val="both"/>
      </w:pPr>
      <w:r w:rsidRPr="0065179F">
        <w:rPr>
          <w:color w:val="000000"/>
        </w:rPr>
        <w:t>Valsts izglītības satura centr</w:t>
      </w:r>
      <w:r>
        <w:rPr>
          <w:color w:val="000000"/>
        </w:rPr>
        <w:t>s</w:t>
      </w:r>
      <w:r w:rsidR="00242554" w:rsidRPr="0065179F">
        <w:rPr>
          <w:color w:val="000000"/>
        </w:rPr>
        <w:t xml:space="preserve"> izveido izlases kopu, par kurām</w:t>
      </w:r>
      <w:r w:rsidR="00242554" w:rsidRPr="0065179F">
        <w:t xml:space="preserve"> pašvaldībām</w:t>
      </w:r>
      <w:r w:rsidR="00242554" w:rsidRPr="0065179F">
        <w:rPr>
          <w:color w:val="000000"/>
        </w:rPr>
        <w:t xml:space="preserve"> </w:t>
      </w:r>
      <w:r w:rsidR="00242554" w:rsidRPr="0065179F">
        <w:t xml:space="preserve">tiks veikta valsts finansējuma izlietojuma detalizēta pārbaude, </w:t>
      </w:r>
      <w:r w:rsidR="00816358" w:rsidRPr="0065179F">
        <w:t>Ķekavas</w:t>
      </w:r>
      <w:r w:rsidR="0026331B" w:rsidRPr="0065179F">
        <w:t xml:space="preserve"> novada pašvaldības </w:t>
      </w:r>
      <w:r w:rsidR="00242554" w:rsidRPr="0065179F">
        <w:t>Izglītības</w:t>
      </w:r>
      <w:r w:rsidR="00816358" w:rsidRPr="0065179F">
        <w:t>, kultūras un sporta pārvalde</w:t>
      </w:r>
      <w:r w:rsidR="0026331B" w:rsidRPr="0065179F">
        <w:t xml:space="preserve"> </w:t>
      </w:r>
      <w:r w:rsidR="00242554" w:rsidRPr="0065179F">
        <w:t>piesaista nometnes organizatorus pārbaudes procesā.</w:t>
      </w:r>
    </w:p>
    <w:p w14:paraId="28AABE8F" w14:textId="3185C9C3" w:rsidR="0065179F" w:rsidRPr="0065179F" w:rsidRDefault="0065179F" w:rsidP="00E07340">
      <w:pPr>
        <w:pStyle w:val="ListParagraph"/>
        <w:numPr>
          <w:ilvl w:val="0"/>
          <w:numId w:val="5"/>
        </w:numPr>
        <w:jc w:val="both"/>
      </w:pPr>
      <w:r w:rsidRPr="0065179F">
        <w:lastRenderedPageBreak/>
        <w:t>Valsts izglītības satura centrs sagatavo ziņojumu Izglītības un zinātnes ministrijai par pārbaudes rezultātiem, konstatējumiem un secinājumiem atbilstoši projekta mērķiem.</w:t>
      </w:r>
    </w:p>
    <w:p w14:paraId="096E8CFC" w14:textId="77777777" w:rsidR="00F72D3F" w:rsidRDefault="00F72D3F"/>
    <w:sectPr w:rsidR="00F72D3F" w:rsidSect="00242554">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9C"/>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7192D"/>
    <w:multiLevelType w:val="multilevel"/>
    <w:tmpl w:val="232CAB52"/>
    <w:lvl w:ilvl="0">
      <w:start w:val="1"/>
      <w:numFmt w:val="decimal"/>
      <w:lvlText w:val="%1."/>
      <w:lvlJc w:val="left"/>
      <w:pPr>
        <w:ind w:left="502" w:hanging="360"/>
      </w:pPr>
      <w:rPr>
        <w:rFonts w:hint="default"/>
        <w:color w:val="auto"/>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F014FB2"/>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48696F"/>
    <w:multiLevelType w:val="multilevel"/>
    <w:tmpl w:val="15F47C0C"/>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CD4E0D"/>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15:restartNumberingAfterBreak="0">
    <w:nsid w:val="3FFE37D2"/>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15:restartNumberingAfterBreak="0">
    <w:nsid w:val="529A2F2E"/>
    <w:multiLevelType w:val="hybridMultilevel"/>
    <w:tmpl w:val="0EC4F92A"/>
    <w:lvl w:ilvl="0" w:tplc="961665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D861DE"/>
    <w:multiLevelType w:val="multilevel"/>
    <w:tmpl w:val="F8928098"/>
    <w:lvl w:ilvl="0">
      <w:start w:val="13"/>
      <w:numFmt w:val="decimal"/>
      <w:lvlText w:val="%1."/>
      <w:lvlJc w:val="left"/>
      <w:pPr>
        <w:ind w:left="1331" w:hanging="480"/>
      </w:pPr>
      <w:rPr>
        <w:rFonts w:hint="default"/>
        <w:b w:val="0"/>
        <w:bCs w:val="0"/>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1521204">
    <w:abstractNumId w:val="1"/>
  </w:num>
  <w:num w:numId="2" w16cid:durableId="1286424302">
    <w:abstractNumId w:val="2"/>
  </w:num>
  <w:num w:numId="3" w16cid:durableId="1206330538">
    <w:abstractNumId w:val="8"/>
  </w:num>
  <w:num w:numId="4" w16cid:durableId="1135563343">
    <w:abstractNumId w:val="3"/>
  </w:num>
  <w:num w:numId="5" w16cid:durableId="1710565600">
    <w:abstractNumId w:val="6"/>
  </w:num>
  <w:num w:numId="6" w16cid:durableId="963267665">
    <w:abstractNumId w:val="0"/>
  </w:num>
  <w:num w:numId="7" w16cid:durableId="1763724550">
    <w:abstractNumId w:val="5"/>
  </w:num>
  <w:num w:numId="8" w16cid:durableId="660548552">
    <w:abstractNumId w:val="7"/>
  </w:num>
  <w:num w:numId="9" w16cid:durableId="798425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54"/>
    <w:rsid w:val="00021368"/>
    <w:rsid w:val="00032966"/>
    <w:rsid w:val="00077612"/>
    <w:rsid w:val="00090A7B"/>
    <w:rsid w:val="000933F5"/>
    <w:rsid w:val="000B271A"/>
    <w:rsid w:val="0010580C"/>
    <w:rsid w:val="00142AC5"/>
    <w:rsid w:val="001D7483"/>
    <w:rsid w:val="001E0DF9"/>
    <w:rsid w:val="001F7CF8"/>
    <w:rsid w:val="00204508"/>
    <w:rsid w:val="00216FCB"/>
    <w:rsid w:val="00242554"/>
    <w:rsid w:val="0026331B"/>
    <w:rsid w:val="00271D19"/>
    <w:rsid w:val="002B4E57"/>
    <w:rsid w:val="002C0C94"/>
    <w:rsid w:val="00325B08"/>
    <w:rsid w:val="003441FA"/>
    <w:rsid w:val="004D3E9A"/>
    <w:rsid w:val="0058233C"/>
    <w:rsid w:val="005974D1"/>
    <w:rsid w:val="006379EF"/>
    <w:rsid w:val="0065179F"/>
    <w:rsid w:val="0071272C"/>
    <w:rsid w:val="0076574E"/>
    <w:rsid w:val="00765FB3"/>
    <w:rsid w:val="00816358"/>
    <w:rsid w:val="00847B73"/>
    <w:rsid w:val="00886F48"/>
    <w:rsid w:val="008B29BD"/>
    <w:rsid w:val="008B2FD7"/>
    <w:rsid w:val="00A648BE"/>
    <w:rsid w:val="00A81A9A"/>
    <w:rsid w:val="00B00422"/>
    <w:rsid w:val="00B576BA"/>
    <w:rsid w:val="00B67403"/>
    <w:rsid w:val="00BB5C7D"/>
    <w:rsid w:val="00BC4F8F"/>
    <w:rsid w:val="00BE4311"/>
    <w:rsid w:val="00CD25DC"/>
    <w:rsid w:val="00CD6FBB"/>
    <w:rsid w:val="00D30E26"/>
    <w:rsid w:val="00D41DBF"/>
    <w:rsid w:val="00DA1EBB"/>
    <w:rsid w:val="00DB2A71"/>
    <w:rsid w:val="00DD09E9"/>
    <w:rsid w:val="00DD7904"/>
    <w:rsid w:val="00DE469E"/>
    <w:rsid w:val="00E07340"/>
    <w:rsid w:val="00E6316B"/>
    <w:rsid w:val="00E87211"/>
    <w:rsid w:val="00EB1A0C"/>
    <w:rsid w:val="00F31771"/>
    <w:rsid w:val="00F42D06"/>
    <w:rsid w:val="00F72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67B3"/>
  <w15:docId w15:val="{55115C75-706A-4BF2-AA3C-252F7FD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5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42554"/>
    <w:rPr>
      <w:color w:val="0000FF"/>
      <w:u w:val="single"/>
    </w:rPr>
  </w:style>
  <w:style w:type="paragraph" w:styleId="ListParagraph">
    <w:name w:val="List Paragraph"/>
    <w:aliases w:val="Strip,H&amp;P List Paragraph,Bullet Points,Subtle Emphasis1,PPS_Bullet,MAIN CONTENT,IFCL - List Paragraph,Medium Grid 1 - Accent 22,Table of contents numbered,Citation List,CV Bullet 3,Graphic,ADB paragraph numbering,Resume Title,heading 4,Ha"/>
    <w:basedOn w:val="Normal"/>
    <w:link w:val="ListParagraphChar"/>
    <w:uiPriority w:val="34"/>
    <w:qFormat/>
    <w:rsid w:val="00242554"/>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H&amp;P List Paragraph Char,Bullet Points Char,Subtle Emphasis1 Char,PPS_Bullet Char,MAIN CONTENT Char,IFCL - List Paragraph Char,Medium Grid 1 - Accent 22 Char,Table of contents numbered Char,Citation List Char,Graphic Char"/>
    <w:link w:val="ListParagraph"/>
    <w:uiPriority w:val="34"/>
    <w:qFormat/>
    <w:locked/>
    <w:rsid w:val="00242554"/>
    <w:rPr>
      <w:rFonts w:ascii="Times New Roman" w:eastAsia="Times New Roman" w:hAnsi="Times New Roman" w:cs="Times New Roman"/>
      <w:sz w:val="24"/>
      <w:szCs w:val="24"/>
      <w:lang w:val="lv-LV" w:eastAsia="lv-LV"/>
    </w:rPr>
  </w:style>
  <w:style w:type="character" w:customStyle="1" w:styleId="checkbox-label">
    <w:name w:val="checkbox-label"/>
    <w:basedOn w:val="DefaultParagraphFont"/>
    <w:rsid w:val="00DD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hyperlink" Target="https://www.nometnes.gov.lv/customimg/671a559c13cc96d6bd2b1eb99490606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metnes.gov.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ABCF-7FB9-4F39-9E6F-E857F057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3</Words>
  <Characters>301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Lisovska</dc:creator>
  <cp:lastModifiedBy>Vera Kļaviņa</cp:lastModifiedBy>
  <cp:revision>2</cp:revision>
  <dcterms:created xsi:type="dcterms:W3CDTF">2024-06-13T05:49:00Z</dcterms:created>
  <dcterms:modified xsi:type="dcterms:W3CDTF">2024-06-13T05:49:00Z</dcterms:modified>
</cp:coreProperties>
</file>